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BD196D6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77505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775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3F14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77505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6D50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42A9B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5F432DDB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CD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D529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ENTRE STAR COMPANY LIMITED</w:t>
            </w:r>
          </w:p>
          <w:p w14:paraId="239C4CAE" w14:textId="302ECFD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C70E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70E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7E3FBB5C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70E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C70E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38180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5513352</w:t>
            </w:r>
          </w:p>
          <w:p w14:paraId="4B65BE37" w14:textId="5406C4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38180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551335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908C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C7AF4D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46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Improved Base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C51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C51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B86844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51C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3909</w:t>
            </w:r>
          </w:p>
          <w:p w14:paraId="10F6FAE8" w14:textId="6B66596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E07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DE07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E07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DE07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6DB4B51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C31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ute township Roads.</w:t>
            </w:r>
            <w:r w:rsidR="002C44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(Moulded by the Client).</w:t>
            </w:r>
          </w:p>
          <w:p w14:paraId="136C454A" w14:textId="02CF4BA6" w:rsidR="00B13C7C" w:rsidRPr="00A56506" w:rsidRDefault="002C4409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: Bute Township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366" w:tblpY="-265"/>
              <w:tblOverlap w:val="never"/>
              <w:tblW w:w="10306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8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540"/>
              <w:gridCol w:w="720"/>
              <w:gridCol w:w="630"/>
              <w:gridCol w:w="236"/>
            </w:tblGrid>
            <w:tr w:rsidR="00E05134" w:rsidRPr="00877EFC" w14:paraId="7CB025DB" w14:textId="77777777" w:rsidTr="00A62D4B">
              <w:trPr>
                <w:gridAfter w:val="1"/>
                <w:wAfter w:w="236" w:type="dxa"/>
                <w:trHeight w:hRule="exact" w:val="439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0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A62D4B">
              <w:trPr>
                <w:gridAfter w:val="1"/>
                <w:wAfter w:w="236" w:type="dxa"/>
                <w:trHeight w:val="268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A62D4B" w:rsidRPr="000300DD" w14:paraId="4797058E" w14:textId="77777777" w:rsidTr="00A62D4B">
              <w:trPr>
                <w:gridAfter w:val="1"/>
                <w:wAfter w:w="236" w:type="dxa"/>
                <w:cantSplit/>
                <w:trHeight w:val="955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9AD83E1" w:rsidR="003B3C7A" w:rsidRPr="00D42ED5" w:rsidRDefault="005B52C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proofErr w:type="gramStart"/>
                  <w:r w:rsidR="003B3C7A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A62D4B" w:rsidRPr="000300DD" w14:paraId="6C6377B6" w14:textId="77777777" w:rsidTr="00A62D4B">
              <w:trPr>
                <w:gridAfter w:val="1"/>
                <w:wAfter w:w="236" w:type="dxa"/>
                <w:cantSplit/>
                <w:trHeight w:val="532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3C48" w14:paraId="3E11184B" w14:textId="77777777" w:rsidTr="00A62D4B">
              <w:trPr>
                <w:trHeight w:hRule="exact" w:val="343"/>
              </w:trPr>
              <w:tc>
                <w:tcPr>
                  <w:tcW w:w="10070" w:type="dxa"/>
                  <w:gridSpan w:val="1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56690D" w14:textId="055BA022" w:rsidR="00B93C48" w:rsidRPr="000D0B3C" w:rsidRDefault="00B93C48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                    </w:t>
                  </w:r>
                  <w:r w:rsidR="00132584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Improved </w:t>
                  </w:r>
                  <w:r w:rsidR="00132584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Material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,7 Days Cure and 7 Days Soak</w:t>
                  </w:r>
                </w:p>
              </w:tc>
              <w:tc>
                <w:tcPr>
                  <w:tcW w:w="236" w:type="dxa"/>
                </w:tcPr>
                <w:p w14:paraId="5508FF33" w14:textId="64C4AB95" w:rsidR="00B93C48" w:rsidRDefault="00B93C48"/>
              </w:tc>
            </w:tr>
            <w:tr w:rsidR="00A62D4B" w14:paraId="4B2A74F8" w14:textId="77777777" w:rsidTr="002A7B5B">
              <w:trPr>
                <w:gridAfter w:val="1"/>
                <w:wAfter w:w="236" w:type="dxa"/>
                <w:trHeight w:hRule="exact" w:val="4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09AC070A" w:rsidR="00A62D4B" w:rsidRDefault="00AE5AA2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76</w:t>
                  </w:r>
                  <w:r w:rsidR="00A62D4B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3CE30" w14:textId="467B1E2D" w:rsidR="00A62D4B" w:rsidRPr="00A56506" w:rsidRDefault="00AE5AA2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2+320-2+4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9C002" w14:textId="0363A5DD" w:rsidR="00A62D4B" w:rsidRPr="000E2810" w:rsidRDefault="00A62D4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74B3EEBA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226AC27D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424D16A6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015F5BB0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36088EE9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448178EA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72544F90" w:rsidR="00A62D4B" w:rsidRDefault="001834FC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0ACEB47B" w:rsidR="00A62D4B" w:rsidRDefault="00AA4808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  <w:r w:rsidR="001834F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468050FB" w:rsidR="00A62D4B" w:rsidRDefault="001834FC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12790F25" w:rsidR="00A62D4B" w:rsidRDefault="001834FC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7587A0A5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09B464A2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2326270A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54012C0E" w:rsidR="00A62D4B" w:rsidRDefault="00424F32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2A7B5B" w14:paraId="63239AAD" w14:textId="77777777" w:rsidTr="00AE5AA2">
              <w:trPr>
                <w:gridAfter w:val="1"/>
                <w:wAfter w:w="236" w:type="dxa"/>
                <w:trHeight w:hRule="exact" w:val="463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5B622" w14:textId="5CA36E5E" w:rsidR="002A7B5B" w:rsidRDefault="00AE5AA2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77</w:t>
                  </w:r>
                  <w:r w:rsidR="002A7B5B"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00E7" w14:textId="5A3E5F5D" w:rsidR="002A7B5B" w:rsidRPr="00A56506" w:rsidRDefault="00AE5AA2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1+980-2+1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493DC" w14:textId="173871D8" w:rsidR="002A7B5B" w:rsidRPr="000E2810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90ECD" w14:textId="6EDE284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9AAEF" w14:textId="07E81E46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F7235" w14:textId="7A4D70AA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D3DDD" w14:textId="42A62104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6AFC43" w14:textId="065D417E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C59EC" w14:textId="69809EE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2ACCB" w14:textId="570E08A9" w:rsidR="002A7B5B" w:rsidRDefault="00AA4808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BBD8A" w14:textId="5026F520" w:rsidR="002A7B5B" w:rsidRDefault="00AA4808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33027" w14:textId="0196A0EC" w:rsidR="002A7B5B" w:rsidRDefault="00AA4808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AF38D" w14:textId="0AA83E7A" w:rsidR="002A7B5B" w:rsidRDefault="00AA4808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3E4895" w14:textId="48013B29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3463B" w14:textId="5ABF195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5A37ED" w14:textId="68853E97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F20478E" w14:textId="6AF4DCFC" w:rsidR="002A7B5B" w:rsidRDefault="00AE5AA2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</w:t>
                  </w:r>
                  <w:r w:rsidR="002E1ABE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65DEDD" w14:textId="73484A4C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2A7B5B" w14:paraId="06A3040F" w14:textId="77777777" w:rsidTr="002A7B5B">
              <w:trPr>
                <w:gridAfter w:val="1"/>
                <w:wAfter w:w="236" w:type="dxa"/>
                <w:trHeight w:hRule="exact" w:val="430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07DFE" w14:textId="6E49DB0C" w:rsidR="002A7B5B" w:rsidRDefault="00AE5AA2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78</w:t>
                  </w:r>
                  <w:r w:rsidR="002A7B5B"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E3C30" w14:textId="0770766C" w:rsidR="002A7B5B" w:rsidRPr="00A56506" w:rsidRDefault="00AE5AA2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2+160</w:t>
                  </w:r>
                  <w:r w:rsidR="002A7B5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2+3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B8C9" w14:textId="7488BB21" w:rsidR="002A7B5B" w:rsidRPr="000E2810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8A51B" w14:textId="6DAC2570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2A51E" w14:textId="4E7B5D03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56575" w14:textId="1571EC1A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2398E" w14:textId="240CADBD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6E6C2" w14:textId="2E3AE26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F8927" w14:textId="50B7977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D6D7D" w14:textId="2A50882B" w:rsidR="002A7B5B" w:rsidRDefault="006F2214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E49D3" w14:textId="4958605E" w:rsidR="002A7B5B" w:rsidRDefault="00DF1F31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2EF55" w14:textId="1C5FB905" w:rsidR="002A7B5B" w:rsidRDefault="006F2214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454E4" w14:textId="1195CA73" w:rsidR="002A7B5B" w:rsidRDefault="006F2214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96D78" w14:textId="5BBC75F3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968BC" w14:textId="509B98A9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03F3D4" w14:textId="703C33C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FADC57C" w14:textId="4FACF4F9" w:rsidR="002A7B5B" w:rsidRDefault="00424F32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7E0C1A" w14:textId="63419DF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A2F93" w14:textId="0066BE5A" w:rsidR="0081164B" w:rsidRDefault="0081164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5BE19FC" w14:textId="4637408E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OiC Soils Laboratory.                                                                    CSE Soils Laboratory</w:t>
      </w:r>
    </w:p>
    <w:p w14:paraId="58F7A858" w14:textId="77777777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30022E6F" w14:textId="7ACE5D21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………………….                                                                             ………………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8C1A" w14:textId="77777777" w:rsidR="00C80D66" w:rsidRDefault="00C80D66" w:rsidP="008A0E06">
      <w:pPr>
        <w:spacing w:after="0" w:line="240" w:lineRule="auto"/>
      </w:pPr>
      <w:r>
        <w:separator/>
      </w:r>
    </w:p>
  </w:endnote>
  <w:endnote w:type="continuationSeparator" w:id="0">
    <w:p w14:paraId="7282BD54" w14:textId="77777777" w:rsidR="00C80D66" w:rsidRDefault="00C80D6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23A4" w14:textId="77777777" w:rsidR="00C80D66" w:rsidRDefault="00C80D66" w:rsidP="008A0E06">
      <w:pPr>
        <w:spacing w:after="0" w:line="240" w:lineRule="auto"/>
      </w:pPr>
      <w:r>
        <w:separator/>
      </w:r>
    </w:p>
  </w:footnote>
  <w:footnote w:type="continuationSeparator" w:id="0">
    <w:p w14:paraId="30115736" w14:textId="77777777" w:rsidR="00C80D66" w:rsidRDefault="00C80D6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652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4284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2584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05"/>
    <w:rsid w:val="001775AA"/>
    <w:rsid w:val="0018016F"/>
    <w:rsid w:val="00180446"/>
    <w:rsid w:val="00181479"/>
    <w:rsid w:val="00182930"/>
    <w:rsid w:val="00182E89"/>
    <w:rsid w:val="001834FC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149B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75E"/>
    <w:rsid w:val="0029492B"/>
    <w:rsid w:val="00297387"/>
    <w:rsid w:val="002A4195"/>
    <w:rsid w:val="002A4B75"/>
    <w:rsid w:val="002A7042"/>
    <w:rsid w:val="002A7734"/>
    <w:rsid w:val="002A7A1A"/>
    <w:rsid w:val="002A7B5B"/>
    <w:rsid w:val="002B1190"/>
    <w:rsid w:val="002B1D7D"/>
    <w:rsid w:val="002B2941"/>
    <w:rsid w:val="002B50B9"/>
    <w:rsid w:val="002B78E2"/>
    <w:rsid w:val="002C240C"/>
    <w:rsid w:val="002C272F"/>
    <w:rsid w:val="002C4409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1ABE"/>
    <w:rsid w:val="002E2780"/>
    <w:rsid w:val="002E45B1"/>
    <w:rsid w:val="002E47C2"/>
    <w:rsid w:val="002E4891"/>
    <w:rsid w:val="002E4A52"/>
    <w:rsid w:val="002E6131"/>
    <w:rsid w:val="002F0883"/>
    <w:rsid w:val="002F1832"/>
    <w:rsid w:val="002F1CD1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503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65"/>
    <w:rsid w:val="0038180F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3C9A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48B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4E74"/>
    <w:rsid w:val="00424F32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87EEF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2224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1057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4E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EBE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52C4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07FF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6ACD"/>
    <w:rsid w:val="00697274"/>
    <w:rsid w:val="006A0A5C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4C6D"/>
    <w:rsid w:val="006C56E1"/>
    <w:rsid w:val="006C5C59"/>
    <w:rsid w:val="006D356E"/>
    <w:rsid w:val="006D500E"/>
    <w:rsid w:val="006D506A"/>
    <w:rsid w:val="006D52EA"/>
    <w:rsid w:val="006E0635"/>
    <w:rsid w:val="006E4BC4"/>
    <w:rsid w:val="006F0096"/>
    <w:rsid w:val="006F049C"/>
    <w:rsid w:val="006F1990"/>
    <w:rsid w:val="006F1F28"/>
    <w:rsid w:val="006F2214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164B"/>
    <w:rsid w:val="0081242D"/>
    <w:rsid w:val="00813008"/>
    <w:rsid w:val="00814DDF"/>
    <w:rsid w:val="00815C0B"/>
    <w:rsid w:val="00815D6E"/>
    <w:rsid w:val="00816538"/>
    <w:rsid w:val="00816590"/>
    <w:rsid w:val="0082315F"/>
    <w:rsid w:val="008233F9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1EE9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62FE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08C4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73D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2B4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8F3282"/>
    <w:rsid w:val="00901706"/>
    <w:rsid w:val="0090214C"/>
    <w:rsid w:val="0090381D"/>
    <w:rsid w:val="009038F3"/>
    <w:rsid w:val="00903E48"/>
    <w:rsid w:val="009049B0"/>
    <w:rsid w:val="009067B5"/>
    <w:rsid w:val="00907B56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2580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6E0"/>
    <w:rsid w:val="00A16D4C"/>
    <w:rsid w:val="00A20213"/>
    <w:rsid w:val="00A20695"/>
    <w:rsid w:val="00A232F3"/>
    <w:rsid w:val="00A23606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37A0B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A6A"/>
    <w:rsid w:val="00A60137"/>
    <w:rsid w:val="00A60FE4"/>
    <w:rsid w:val="00A6262E"/>
    <w:rsid w:val="00A628C8"/>
    <w:rsid w:val="00A62D4B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808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5AA2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31E0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3C48"/>
    <w:rsid w:val="00B94353"/>
    <w:rsid w:val="00B96730"/>
    <w:rsid w:val="00B96BBB"/>
    <w:rsid w:val="00B970F7"/>
    <w:rsid w:val="00BA3A44"/>
    <w:rsid w:val="00BA4A1C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1CE6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0ECE"/>
    <w:rsid w:val="00C71AAA"/>
    <w:rsid w:val="00C72F28"/>
    <w:rsid w:val="00C73207"/>
    <w:rsid w:val="00C73BE2"/>
    <w:rsid w:val="00C73FF8"/>
    <w:rsid w:val="00C76049"/>
    <w:rsid w:val="00C80D66"/>
    <w:rsid w:val="00C81226"/>
    <w:rsid w:val="00C8190A"/>
    <w:rsid w:val="00C837E4"/>
    <w:rsid w:val="00C865DE"/>
    <w:rsid w:val="00C8668B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529D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4202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4E2B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148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0702"/>
    <w:rsid w:val="00DE1180"/>
    <w:rsid w:val="00DE44B8"/>
    <w:rsid w:val="00DE4B2D"/>
    <w:rsid w:val="00DE4B42"/>
    <w:rsid w:val="00DE7C1E"/>
    <w:rsid w:val="00DF0DC0"/>
    <w:rsid w:val="00DF13AB"/>
    <w:rsid w:val="00DF14C6"/>
    <w:rsid w:val="00DF186D"/>
    <w:rsid w:val="00DF1F31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2082"/>
    <w:rsid w:val="00E2260C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2A9B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86C55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A98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503B"/>
    <w:rsid w:val="00F86E0C"/>
    <w:rsid w:val="00F87B60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3-04-14T08:29:00Z</cp:lastPrinted>
  <dcterms:created xsi:type="dcterms:W3CDTF">2023-08-03T10:56:00Z</dcterms:created>
  <dcterms:modified xsi:type="dcterms:W3CDTF">2023-08-08T13:24:00Z</dcterms:modified>
</cp:coreProperties>
</file>